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7C18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3268BF8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8D48E9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A1C61E7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D70485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7935478" w14:textId="79CDD2E6" w:rsidR="0019479C" w:rsidRPr="00037712" w:rsidRDefault="00004384" w:rsidP="005309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04384">
              <w:rPr>
                <w:rFonts w:ascii="Arial" w:hAnsi="Arial" w:cs="Arial"/>
              </w:rPr>
              <w:t>„</w:t>
            </w:r>
            <w:r w:rsidRPr="00004384">
              <w:rPr>
                <w:rFonts w:ascii="Arial" w:hAnsi="Arial" w:cs="Arial"/>
                <w:sz w:val="22"/>
                <w:szCs w:val="22"/>
              </w:rPr>
              <w:t>Údržba pozemků v Karlovarském kraji kácení a ořez dřevin 2026 - 2029“</w:t>
            </w:r>
          </w:p>
        </w:tc>
      </w:tr>
      <w:tr w:rsidR="0019479C" w:rsidRPr="00037712" w14:paraId="5DC619AE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DE49A62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0375AC" w14:textId="2E5ABE95" w:rsidR="0019479C" w:rsidRPr="000102A0" w:rsidRDefault="000102A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02A0">
              <w:rPr>
                <w:rFonts w:ascii="Arial" w:hAnsi="Arial" w:cs="Arial"/>
                <w:sz w:val="22"/>
                <w:szCs w:val="22"/>
              </w:rPr>
              <w:t>SZ SPU 488673/2025</w:t>
            </w:r>
          </w:p>
        </w:tc>
      </w:tr>
    </w:tbl>
    <w:p w14:paraId="13D40C05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8DDCD32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EED1A6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15C58B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4818D2" w14:textId="772831E3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7AA7A5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1A373C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DC5C885" w14:textId="56B62998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5A347F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246E9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B4656A" w14:textId="55CFF0B3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E66912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0C618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06B550" w14:textId="36082604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DF0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B29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="00DF0B29" w:rsidRPr="00037712">
              <w:rPr>
                <w:rFonts w:ascii="Arial" w:hAnsi="Arial" w:cs="Arial"/>
                <w:sz w:val="22"/>
                <w:szCs w:val="22"/>
              </w:rPr>
              <w:tab/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36B78D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DB963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61F2216" w14:textId="5A70C09D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250F6" w:rsidRPr="00037712" w14:paraId="68FAFF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088C1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BF2B448" w14:textId="523D51B9" w:rsidR="004250F6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84EC5A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38214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616AE7" w14:textId="4FBDCC07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3A053B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102A166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6C36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1B1F8BD" w14:textId="5C17FF66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D62FF0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8B83A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988C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6D3CB7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DF2382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0621C4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E29DFD" w14:textId="3EB45883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452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31E40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304EEA7" w14:textId="3049B0A5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DF0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B29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="00DF0B29" w:rsidRPr="00037712">
              <w:rPr>
                <w:rFonts w:ascii="Arial" w:hAnsi="Arial" w:cs="Arial"/>
                <w:sz w:val="22"/>
                <w:szCs w:val="22"/>
              </w:rPr>
              <w:tab/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EF726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2D911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249832" w14:textId="162378B9" w:rsidR="00E50349" w:rsidRPr="00037712" w:rsidRDefault="00DF0B2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904DB1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A56F7D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0C9C5E2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6F138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4CF7C3" w14:textId="684EE809" w:rsidR="00F7109E" w:rsidRPr="00037712" w:rsidRDefault="00DF0B29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0A3D5AA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B96B56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F577C02" w14:textId="156CD6B1" w:rsidR="00F7109E" w:rsidRPr="00037712" w:rsidRDefault="00DF0B29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136BF0D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CB91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9258F9" w14:textId="735608B3" w:rsidR="00F7109E" w:rsidRPr="00037712" w:rsidRDefault="00DF0B29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05FA81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0364A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03896B6" w14:textId="30F091D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DF0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B29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="00DF0B29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7D3CBB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3DA3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5AB071D" w14:textId="7607918C" w:rsidR="00F7109E" w:rsidRPr="00037712" w:rsidRDefault="00DF0B29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107F6A2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0060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74D797" w14:textId="7156D7C0" w:rsidR="00F7109E" w:rsidRPr="00037712" w:rsidRDefault="00DF0B29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1322324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188A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F852D28" w14:textId="60DA0636" w:rsidR="00F7109E" w:rsidRPr="00037712" w:rsidRDefault="00DF0B29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77BC295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1EF70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9C0E272" w14:textId="6F3F436E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  <w:r w:rsidR="00DF0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B29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="00DF0B29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3286926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88A1D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587B7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5321BF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BCF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D4F45B6" w14:textId="3541DAAD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  <w:r w:rsidR="00DF0B29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 xml:space="preserve"> (doplní dodavatel)</w:t>
            </w:r>
            <w:r w:rsidR="00DF0B29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70DEDFA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681CE2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290CD9" w14:textId="4F087AA3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DF0B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B29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="00DF0B29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7109E" w:rsidRPr="00037712" w14:paraId="43AD4EE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382A5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BD4FDA" w14:textId="34D993FF" w:rsidR="00F7109E" w:rsidRPr="00037712" w:rsidRDefault="00DF0B29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F39A0CD" w14:textId="77777777" w:rsidR="00036537" w:rsidRDefault="0003653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CD88832" w14:textId="77777777" w:rsidR="00036537" w:rsidRDefault="0003653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34A3CC0" w14:textId="77777777" w:rsidR="00036537" w:rsidRDefault="0003653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AB83B7F" w14:textId="72095196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61AB464A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9351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4248"/>
        <w:gridCol w:w="1843"/>
        <w:gridCol w:w="1559"/>
        <w:gridCol w:w="1701"/>
      </w:tblGrid>
      <w:tr w:rsidR="00036537" w:rsidRPr="00037712" w14:paraId="553CA554" w14:textId="77777777" w:rsidTr="00E700A9">
        <w:trPr>
          <w:jc w:val="center"/>
        </w:trPr>
        <w:tc>
          <w:tcPr>
            <w:tcW w:w="4248" w:type="dxa"/>
            <w:tcMar>
              <w:left w:w="85" w:type="dxa"/>
              <w:right w:w="85" w:type="dxa"/>
            </w:tcMar>
            <w:vAlign w:val="center"/>
          </w:tcPr>
          <w:p w14:paraId="73F3E72D" w14:textId="77777777" w:rsidR="00036537" w:rsidRPr="006E7C22" w:rsidRDefault="00036537" w:rsidP="00033A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C22">
              <w:rPr>
                <w:rFonts w:ascii="Arial" w:hAnsi="Arial" w:cs="Arial"/>
                <w:b/>
                <w:bCs/>
                <w:sz w:val="22"/>
                <w:szCs w:val="22"/>
              </w:rPr>
              <w:t>Dílčí kritérium</w:t>
            </w:r>
          </w:p>
        </w:tc>
        <w:tc>
          <w:tcPr>
            <w:tcW w:w="1843" w:type="dxa"/>
          </w:tcPr>
          <w:p w14:paraId="6EF89731" w14:textId="77777777" w:rsidR="00036537" w:rsidRPr="006E7C22" w:rsidRDefault="00036537" w:rsidP="00033A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C22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51CD17BA" w14:textId="77777777" w:rsidR="00036537" w:rsidRPr="006E7C22" w:rsidRDefault="00036537" w:rsidP="00033A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E7C22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44142E2F" w14:textId="77777777" w:rsidR="00036537" w:rsidRPr="006E7C22" w:rsidRDefault="00036537" w:rsidP="00033A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E7C22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DF0B29" w:rsidRPr="00037712" w14:paraId="04729EA5" w14:textId="77777777" w:rsidTr="00E700A9">
        <w:trPr>
          <w:jc w:val="center"/>
        </w:trPr>
        <w:tc>
          <w:tcPr>
            <w:tcW w:w="4248" w:type="dxa"/>
            <w:tcMar>
              <w:left w:w="85" w:type="dxa"/>
              <w:right w:w="85" w:type="dxa"/>
            </w:tcMar>
          </w:tcPr>
          <w:p w14:paraId="079A6F68" w14:textId="329B4F25" w:rsidR="00DF0B29" w:rsidRPr="00F91ADD" w:rsidRDefault="00CE2BE4" w:rsidP="002422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BE4">
              <w:rPr>
                <w:rFonts w:ascii="Arial" w:hAnsi="Arial" w:cs="Arial"/>
                <w:b/>
                <w:bCs/>
                <w:sz w:val="22"/>
                <w:szCs w:val="22"/>
              </w:rPr>
              <w:t>Celkem za služby spojené s kácením</w:t>
            </w:r>
            <w:r w:rsidRPr="00CE2BE4">
              <w:rPr>
                <w:rFonts w:ascii="Arial" w:hAnsi="Arial" w:cs="Arial"/>
                <w:sz w:val="22"/>
                <w:szCs w:val="22"/>
              </w:rPr>
              <w:t xml:space="preserve"> (položky 1.18. až 1.29.)</w:t>
            </w:r>
          </w:p>
        </w:tc>
        <w:tc>
          <w:tcPr>
            <w:tcW w:w="1843" w:type="dxa"/>
            <w:vAlign w:val="center"/>
          </w:tcPr>
          <w:p w14:paraId="4AB09E5B" w14:textId="4D4C13ED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74B7DE06" w14:textId="78FE48F2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4CCD8BA2" w14:textId="33D2F127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DF0B29" w:rsidRPr="00037712" w14:paraId="0496EE5F" w14:textId="77777777" w:rsidTr="00E700A9">
        <w:trPr>
          <w:jc w:val="center"/>
        </w:trPr>
        <w:tc>
          <w:tcPr>
            <w:tcW w:w="4248" w:type="dxa"/>
            <w:tcMar>
              <w:left w:w="85" w:type="dxa"/>
              <w:right w:w="85" w:type="dxa"/>
            </w:tcMar>
          </w:tcPr>
          <w:p w14:paraId="05EED162" w14:textId="4D3A75CD" w:rsidR="00DF0B29" w:rsidRPr="00F91ADD" w:rsidRDefault="00CE2BE4" w:rsidP="00CE2B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BE4">
              <w:rPr>
                <w:rFonts w:ascii="Arial" w:hAnsi="Arial" w:cs="Arial"/>
                <w:b/>
                <w:bCs/>
                <w:sz w:val="22"/>
                <w:szCs w:val="22"/>
              </w:rPr>
              <w:t>Celkem za služby spojené s rizikovým kácením</w:t>
            </w:r>
            <w:r w:rsidRPr="00CE2BE4">
              <w:rPr>
                <w:rFonts w:ascii="Arial" w:hAnsi="Arial" w:cs="Arial"/>
                <w:sz w:val="22"/>
                <w:szCs w:val="22"/>
              </w:rPr>
              <w:t xml:space="preserve"> (položky 1.30. až 1.41.)</w:t>
            </w:r>
          </w:p>
        </w:tc>
        <w:tc>
          <w:tcPr>
            <w:tcW w:w="1843" w:type="dxa"/>
            <w:vAlign w:val="center"/>
          </w:tcPr>
          <w:p w14:paraId="35E33F38" w14:textId="7AA5380C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69FD1E09" w14:textId="04C02FE9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146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E761F2E" w14:textId="3E7A46F3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DF0B29" w:rsidRPr="00037712" w14:paraId="65587758" w14:textId="77777777" w:rsidTr="00E700A9">
        <w:trPr>
          <w:jc w:val="center"/>
        </w:trPr>
        <w:tc>
          <w:tcPr>
            <w:tcW w:w="4248" w:type="dxa"/>
            <w:tcMar>
              <w:left w:w="85" w:type="dxa"/>
              <w:right w:w="85" w:type="dxa"/>
            </w:tcMar>
          </w:tcPr>
          <w:p w14:paraId="0F52F993" w14:textId="3C0CA91A" w:rsidR="00DF0B29" w:rsidRPr="00F91ADD" w:rsidRDefault="00CE2BE4" w:rsidP="00CE2B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BE4">
              <w:rPr>
                <w:rFonts w:ascii="Arial" w:hAnsi="Arial" w:cs="Arial"/>
                <w:b/>
                <w:bCs/>
                <w:sz w:val="22"/>
                <w:szCs w:val="22"/>
              </w:rPr>
              <w:t>Celkem za služby spojené s rizikovým kácením</w:t>
            </w:r>
            <w:r w:rsidRPr="00CE2BE4">
              <w:rPr>
                <w:rFonts w:ascii="Arial" w:hAnsi="Arial" w:cs="Arial"/>
                <w:sz w:val="22"/>
                <w:szCs w:val="22"/>
              </w:rPr>
              <w:t xml:space="preserve"> (položky 1.42. až 1.53.)</w:t>
            </w:r>
          </w:p>
        </w:tc>
        <w:tc>
          <w:tcPr>
            <w:tcW w:w="1843" w:type="dxa"/>
            <w:vAlign w:val="center"/>
          </w:tcPr>
          <w:p w14:paraId="7D3D3771" w14:textId="2F64131B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3084EF59" w14:textId="5BFABBD5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146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76DF0890" w14:textId="7400B3B0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  <w:tr w:rsidR="00DF0B29" w:rsidRPr="00037712" w14:paraId="29B1962F" w14:textId="77777777" w:rsidTr="00E700A9">
        <w:trPr>
          <w:jc w:val="center"/>
        </w:trPr>
        <w:tc>
          <w:tcPr>
            <w:tcW w:w="4248" w:type="dxa"/>
            <w:tcMar>
              <w:left w:w="85" w:type="dxa"/>
              <w:right w:w="85" w:type="dxa"/>
            </w:tcMar>
          </w:tcPr>
          <w:p w14:paraId="2B617054" w14:textId="77777777" w:rsidR="00DF0B29" w:rsidRDefault="00CE2BE4" w:rsidP="002422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2BE4">
              <w:rPr>
                <w:rFonts w:ascii="Arial" w:hAnsi="Arial" w:cs="Arial"/>
                <w:b/>
                <w:bCs/>
                <w:sz w:val="22"/>
                <w:szCs w:val="22"/>
              </w:rPr>
              <w:t>Celkem za služby spojené s</w:t>
            </w:r>
            <w:r w:rsidR="00375A98">
              <w:rPr>
                <w:rFonts w:ascii="Arial" w:hAnsi="Arial" w:cs="Arial"/>
                <w:b/>
                <w:bCs/>
                <w:sz w:val="22"/>
                <w:szCs w:val="22"/>
              </w:rPr>
              <w:t> odkupem dřevní hmoty</w:t>
            </w:r>
            <w:r w:rsidRPr="00CE2BE4">
              <w:rPr>
                <w:rFonts w:ascii="Arial" w:hAnsi="Arial" w:cs="Arial"/>
                <w:sz w:val="22"/>
                <w:szCs w:val="22"/>
              </w:rPr>
              <w:t xml:space="preserve"> (položky 1.</w:t>
            </w:r>
            <w:r w:rsidR="00375A98">
              <w:rPr>
                <w:rFonts w:ascii="Arial" w:hAnsi="Arial" w:cs="Arial"/>
                <w:sz w:val="22"/>
                <w:szCs w:val="22"/>
              </w:rPr>
              <w:t>57</w:t>
            </w:r>
            <w:r w:rsidRPr="00CE2BE4">
              <w:rPr>
                <w:rFonts w:ascii="Arial" w:hAnsi="Arial" w:cs="Arial"/>
                <w:sz w:val="22"/>
                <w:szCs w:val="22"/>
              </w:rPr>
              <w:t>. až 1.5</w:t>
            </w:r>
            <w:r w:rsidR="00375A98">
              <w:rPr>
                <w:rFonts w:ascii="Arial" w:hAnsi="Arial" w:cs="Arial"/>
                <w:sz w:val="22"/>
                <w:szCs w:val="22"/>
              </w:rPr>
              <w:t>8</w:t>
            </w:r>
            <w:r w:rsidRPr="00CE2BE4">
              <w:rPr>
                <w:rFonts w:ascii="Arial" w:hAnsi="Arial" w:cs="Arial"/>
                <w:sz w:val="22"/>
                <w:szCs w:val="22"/>
              </w:rPr>
              <w:t>.)</w:t>
            </w:r>
          </w:p>
          <w:p w14:paraId="55F501E9" w14:textId="47B3837D" w:rsidR="00B54791" w:rsidRPr="00B54791" w:rsidRDefault="005E2695" w:rsidP="002422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="00B54791" w:rsidRPr="00B54791">
              <w:rPr>
                <w:rFonts w:ascii="Arial" w:hAnsi="Arial" w:cs="Arial"/>
                <w:sz w:val="22"/>
                <w:szCs w:val="22"/>
                <w:u w:val="single"/>
              </w:rPr>
              <w:t>imit nabídkové ceny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oložek</w:t>
            </w:r>
            <w:r w:rsidR="00B54791" w:rsidRPr="00B54791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D214EB5" w14:textId="0501B0F4" w:rsidR="00B54791" w:rsidRDefault="00B54791" w:rsidP="00B54791">
            <w:pPr>
              <w:spacing w:line="276" w:lineRule="auto"/>
              <w:ind w:left="619" w:hanging="6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57. </w:t>
            </w:r>
            <w:r w:rsidRPr="00B54791">
              <w:rPr>
                <w:rFonts w:ascii="Arial" w:hAnsi="Arial" w:cs="Arial"/>
                <w:sz w:val="22"/>
                <w:szCs w:val="22"/>
              </w:rPr>
              <w:t xml:space="preserve">listnaté </w:t>
            </w:r>
            <w:r w:rsidR="00CC4A4F" w:rsidRPr="00B54791">
              <w:rPr>
                <w:rFonts w:ascii="Arial" w:hAnsi="Arial" w:cs="Arial"/>
                <w:sz w:val="22"/>
                <w:szCs w:val="22"/>
              </w:rPr>
              <w:t>stromy – palivové</w:t>
            </w:r>
            <w:r w:rsidRPr="00B54791">
              <w:rPr>
                <w:rFonts w:ascii="Arial" w:hAnsi="Arial" w:cs="Arial"/>
                <w:sz w:val="22"/>
                <w:szCs w:val="22"/>
              </w:rPr>
              <w:t xml:space="preserve"> dřevo</w:t>
            </w:r>
            <w:r w:rsidR="002E29C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E29CE" w:rsidRPr="002E29CE">
              <w:rPr>
                <w:rFonts w:ascii="Arial" w:hAnsi="Arial" w:cs="Arial"/>
                <w:sz w:val="22"/>
                <w:szCs w:val="22"/>
              </w:rPr>
              <w:t>nesmí být nižší než 350 Kč za 1 m</w:t>
            </w:r>
            <w:r w:rsidR="002E29CE" w:rsidRPr="002E29C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E29C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C2F9CC" w14:textId="19CF6026" w:rsidR="00B54791" w:rsidRPr="00F91ADD" w:rsidRDefault="00B54791" w:rsidP="00B54791">
            <w:pPr>
              <w:spacing w:line="276" w:lineRule="auto"/>
              <w:ind w:left="619" w:hanging="6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8. jehlična</w:t>
            </w:r>
            <w:r w:rsidR="001109FC">
              <w:rPr>
                <w:rFonts w:ascii="Arial" w:hAnsi="Arial" w:cs="Arial"/>
                <w:sz w:val="22"/>
                <w:szCs w:val="22"/>
              </w:rPr>
              <w:t>t</w:t>
            </w:r>
            <w:r w:rsidRPr="00B54791">
              <w:rPr>
                <w:rFonts w:ascii="Arial" w:hAnsi="Arial" w:cs="Arial"/>
                <w:sz w:val="22"/>
                <w:szCs w:val="22"/>
              </w:rPr>
              <w:t xml:space="preserve">é </w:t>
            </w:r>
            <w:r w:rsidR="00CC4A4F" w:rsidRPr="00B54791">
              <w:rPr>
                <w:rFonts w:ascii="Arial" w:hAnsi="Arial" w:cs="Arial"/>
                <w:sz w:val="22"/>
                <w:szCs w:val="22"/>
              </w:rPr>
              <w:t>stromy – palivové</w:t>
            </w:r>
            <w:r w:rsidRPr="00B54791">
              <w:rPr>
                <w:rFonts w:ascii="Arial" w:hAnsi="Arial" w:cs="Arial"/>
                <w:sz w:val="22"/>
                <w:szCs w:val="22"/>
              </w:rPr>
              <w:t xml:space="preserve"> dřevo </w:t>
            </w:r>
            <w:r w:rsidR="002E29CE">
              <w:rPr>
                <w:rFonts w:ascii="Arial" w:hAnsi="Arial" w:cs="Arial"/>
                <w:sz w:val="22"/>
                <w:szCs w:val="22"/>
              </w:rPr>
              <w:t>(</w:t>
            </w:r>
            <w:r w:rsidR="002E29CE" w:rsidRPr="002E29CE">
              <w:rPr>
                <w:rFonts w:ascii="Arial" w:hAnsi="Arial" w:cs="Arial"/>
                <w:sz w:val="22"/>
                <w:szCs w:val="22"/>
              </w:rPr>
              <w:t>nesmí být nižší než 550 Kč za 1 m</w:t>
            </w:r>
            <w:r w:rsidR="002E29CE" w:rsidRPr="002E29C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E29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BF5FFF8" w14:textId="2D3DB845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6769A67B" w14:textId="3D04D171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146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5B24B145" w14:textId="59FA57DA" w:rsidR="00DF0B29" w:rsidRPr="00037712" w:rsidRDefault="00DF0B29" w:rsidP="00DF0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971F7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</w:p>
        </w:tc>
      </w:tr>
    </w:tbl>
    <w:p w14:paraId="4BD2E04E" w14:textId="77777777" w:rsidR="00036537" w:rsidRPr="00037712" w:rsidRDefault="00036537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7860524" w14:textId="56185861" w:rsidR="00BA7E8C" w:rsidRPr="00037712" w:rsidRDefault="00857616" w:rsidP="00DF0B2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FDB85F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B8000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96B7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FA18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D80A8D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BD9068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6C4AAA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3B00F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5B23F5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7F4AD6" w14:textId="101DCEFB" w:rsidR="00892308" w:rsidRPr="00037712" w:rsidRDefault="00711B73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966F5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DF6F9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2E2675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1D458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572CB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5B2133" w14:textId="614A0147" w:rsidR="00892308" w:rsidRPr="00037712" w:rsidRDefault="00711B73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C158E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21035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01EF4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2A352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A635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6C7843" w14:textId="16F47132" w:rsidR="00892308" w:rsidRPr="00037712" w:rsidRDefault="00711B73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4E5F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6A654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86AB9A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3465A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FE5E3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7062BA" w14:textId="62A73D6F" w:rsidR="00892308" w:rsidRPr="00037712" w:rsidRDefault="00711B73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3886D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D188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6A2092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60F4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83C7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87589A" w14:textId="5D402B64" w:rsidR="00892308" w:rsidRPr="00037712" w:rsidRDefault="00711B73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C5ECC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E7CC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29DD39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457C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D74C1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8E278E" w14:textId="0C074A6E" w:rsidR="00892308" w:rsidRPr="00037712" w:rsidRDefault="00711B73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79044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49A68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C73A4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CA08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ABE11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E6CE4C" w14:textId="01A58E29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711B73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 xml:space="preserve"> (doplní dodavatel)</w:t>
            </w:r>
            <w:r w:rsidR="00711B73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853A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2191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74474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138E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0492D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6BE4EE" w14:textId="05DDE456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711B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1B73" w:rsidRPr="000377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="00711B73"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3A46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A872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838EC7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D37801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DAF86D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1D3F291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F37259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1A94F8B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75D6ADB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5D9017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211AFF8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D5AC" w14:textId="77777777" w:rsidR="00561870" w:rsidRDefault="00561870" w:rsidP="008E4AD5">
      <w:r>
        <w:separator/>
      </w:r>
    </w:p>
  </w:endnote>
  <w:endnote w:type="continuationSeparator" w:id="0">
    <w:p w14:paraId="4511925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162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1EF3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BA8467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14E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37C5" w14:textId="77777777" w:rsidR="00561870" w:rsidRDefault="00561870" w:rsidP="008E4AD5">
      <w:r>
        <w:separator/>
      </w:r>
    </w:p>
  </w:footnote>
  <w:footnote w:type="continuationSeparator" w:id="0">
    <w:p w14:paraId="7C00BD55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CB9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ABF9" w14:textId="77777777" w:rsidR="00F34DD4" w:rsidRDefault="00F34DD4">
    <w:pPr>
      <w:pStyle w:val="Zhlav"/>
    </w:pPr>
  </w:p>
  <w:p w14:paraId="20FC420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FEF8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117554">
    <w:abstractNumId w:val="30"/>
  </w:num>
  <w:num w:numId="2" w16cid:durableId="719135826">
    <w:abstractNumId w:val="41"/>
  </w:num>
  <w:num w:numId="3" w16cid:durableId="859321419">
    <w:abstractNumId w:val="29"/>
  </w:num>
  <w:num w:numId="4" w16cid:durableId="835531227">
    <w:abstractNumId w:val="33"/>
  </w:num>
  <w:num w:numId="5" w16cid:durableId="1761179468">
    <w:abstractNumId w:val="27"/>
  </w:num>
  <w:num w:numId="6" w16cid:durableId="877668696">
    <w:abstractNumId w:val="12"/>
  </w:num>
  <w:num w:numId="7" w16cid:durableId="1129856674">
    <w:abstractNumId w:val="35"/>
  </w:num>
  <w:num w:numId="8" w16cid:durableId="410851626">
    <w:abstractNumId w:val="19"/>
  </w:num>
  <w:num w:numId="9" w16cid:durableId="128013704">
    <w:abstractNumId w:val="15"/>
  </w:num>
  <w:num w:numId="10" w16cid:durableId="366955155">
    <w:abstractNumId w:val="40"/>
  </w:num>
  <w:num w:numId="11" w16cid:durableId="793909138">
    <w:abstractNumId w:val="39"/>
  </w:num>
  <w:num w:numId="12" w16cid:durableId="1805387099">
    <w:abstractNumId w:val="4"/>
  </w:num>
  <w:num w:numId="13" w16cid:durableId="574513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575260">
    <w:abstractNumId w:val="28"/>
  </w:num>
  <w:num w:numId="15" w16cid:durableId="1247226583">
    <w:abstractNumId w:val="17"/>
  </w:num>
  <w:num w:numId="16" w16cid:durableId="1268468239">
    <w:abstractNumId w:val="24"/>
  </w:num>
  <w:num w:numId="17" w16cid:durableId="813067201">
    <w:abstractNumId w:val="43"/>
  </w:num>
  <w:num w:numId="18" w16cid:durableId="1877041783">
    <w:abstractNumId w:val="37"/>
  </w:num>
  <w:num w:numId="19" w16cid:durableId="1397705099">
    <w:abstractNumId w:val="14"/>
  </w:num>
  <w:num w:numId="20" w16cid:durableId="1980957597">
    <w:abstractNumId w:val="9"/>
  </w:num>
  <w:num w:numId="21" w16cid:durableId="1725520608">
    <w:abstractNumId w:val="8"/>
  </w:num>
  <w:num w:numId="22" w16cid:durableId="113675189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220012">
    <w:abstractNumId w:val="5"/>
  </w:num>
  <w:num w:numId="24" w16cid:durableId="1763796657">
    <w:abstractNumId w:val="18"/>
  </w:num>
  <w:num w:numId="25" w16cid:durableId="1819107057">
    <w:abstractNumId w:val="11"/>
  </w:num>
  <w:num w:numId="26" w16cid:durableId="2005813114">
    <w:abstractNumId w:val="16"/>
  </w:num>
  <w:num w:numId="27" w16cid:durableId="1038551909">
    <w:abstractNumId w:val="10"/>
  </w:num>
  <w:num w:numId="28" w16cid:durableId="382677542">
    <w:abstractNumId w:val="7"/>
  </w:num>
  <w:num w:numId="29" w16cid:durableId="1643459912">
    <w:abstractNumId w:val="3"/>
  </w:num>
  <w:num w:numId="30" w16cid:durableId="923491486">
    <w:abstractNumId w:val="36"/>
  </w:num>
  <w:num w:numId="31" w16cid:durableId="63963145">
    <w:abstractNumId w:val="32"/>
  </w:num>
  <w:num w:numId="32" w16cid:durableId="121578011">
    <w:abstractNumId w:val="25"/>
  </w:num>
  <w:num w:numId="33" w16cid:durableId="1015350650">
    <w:abstractNumId w:val="13"/>
  </w:num>
  <w:num w:numId="34" w16cid:durableId="1562985358">
    <w:abstractNumId w:val="23"/>
  </w:num>
  <w:num w:numId="35" w16cid:durableId="407383267">
    <w:abstractNumId w:val="0"/>
  </w:num>
  <w:num w:numId="36" w16cid:durableId="1505362196">
    <w:abstractNumId w:val="2"/>
  </w:num>
  <w:num w:numId="37" w16cid:durableId="1816752437">
    <w:abstractNumId w:val="21"/>
  </w:num>
  <w:num w:numId="38" w16cid:durableId="262883622">
    <w:abstractNumId w:val="22"/>
  </w:num>
  <w:num w:numId="39" w16cid:durableId="169295767">
    <w:abstractNumId w:val="6"/>
  </w:num>
  <w:num w:numId="40" w16cid:durableId="1398045185">
    <w:abstractNumId w:val="45"/>
  </w:num>
  <w:num w:numId="41" w16cid:durableId="1127770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21981">
    <w:abstractNumId w:val="42"/>
  </w:num>
  <w:num w:numId="43" w16cid:durableId="219023546">
    <w:abstractNumId w:val="20"/>
  </w:num>
  <w:num w:numId="44" w16cid:durableId="630868083">
    <w:abstractNumId w:val="38"/>
  </w:num>
  <w:num w:numId="45" w16cid:durableId="451749117">
    <w:abstractNumId w:val="26"/>
  </w:num>
  <w:num w:numId="46" w16cid:durableId="305865122">
    <w:abstractNumId w:val="31"/>
  </w:num>
  <w:num w:numId="47" w16cid:durableId="1830362628">
    <w:abstractNumId w:val="1"/>
  </w:num>
  <w:num w:numId="48" w16cid:durableId="1646549168">
    <w:abstractNumId w:val="34"/>
  </w:num>
  <w:num w:numId="49" w16cid:durableId="832598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4384"/>
    <w:rsid w:val="000102A0"/>
    <w:rsid w:val="000123BB"/>
    <w:rsid w:val="000123F3"/>
    <w:rsid w:val="0001307D"/>
    <w:rsid w:val="00021686"/>
    <w:rsid w:val="00030F6E"/>
    <w:rsid w:val="00034638"/>
    <w:rsid w:val="00035BB2"/>
    <w:rsid w:val="00036537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09FC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2289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29CE"/>
    <w:rsid w:val="002E66AA"/>
    <w:rsid w:val="002E6C22"/>
    <w:rsid w:val="002E6D1C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54B9"/>
    <w:rsid w:val="00375A98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090C"/>
    <w:rsid w:val="00536A7A"/>
    <w:rsid w:val="00536C56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4432"/>
    <w:rsid w:val="005B1C81"/>
    <w:rsid w:val="005C4C72"/>
    <w:rsid w:val="005E0DC4"/>
    <w:rsid w:val="005E10F2"/>
    <w:rsid w:val="005E2695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E7C22"/>
    <w:rsid w:val="006F3B5D"/>
    <w:rsid w:val="006F7DC6"/>
    <w:rsid w:val="007016B3"/>
    <w:rsid w:val="00703D7C"/>
    <w:rsid w:val="00710491"/>
    <w:rsid w:val="00711B73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54791"/>
    <w:rsid w:val="00B612BA"/>
    <w:rsid w:val="00B63F31"/>
    <w:rsid w:val="00B72607"/>
    <w:rsid w:val="00B72DAB"/>
    <w:rsid w:val="00B73721"/>
    <w:rsid w:val="00B77564"/>
    <w:rsid w:val="00B9680C"/>
    <w:rsid w:val="00B96869"/>
    <w:rsid w:val="00BA3E98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0580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4A4F"/>
    <w:rsid w:val="00CD24BA"/>
    <w:rsid w:val="00CE011D"/>
    <w:rsid w:val="00CE12D9"/>
    <w:rsid w:val="00CE2BE4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0B29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0A9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4E15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982E34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24</cp:revision>
  <cp:lastPrinted>2012-03-30T11:12:00Z</cp:lastPrinted>
  <dcterms:created xsi:type="dcterms:W3CDTF">2018-02-07T11:30:00Z</dcterms:created>
  <dcterms:modified xsi:type="dcterms:W3CDTF">2026-02-17T09:39:00Z</dcterms:modified>
</cp:coreProperties>
</file>